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E3" w:rsidRPr="00D97F2D" w:rsidRDefault="00D97F2D" w:rsidP="00B10B5D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建築主等の変更届</w:t>
      </w:r>
      <w:r w:rsidR="00520CAD" w:rsidRPr="00CB270F">
        <w:rPr>
          <w:rFonts w:ascii="HG丸ｺﾞｼｯｸM-PRO" w:eastAsia="HG丸ｺﾞｼｯｸM-PRO" w:hAnsi="HG丸ｺﾞｼｯｸM-PRO" w:hint="eastAsia"/>
          <w:sz w:val="22"/>
        </w:rPr>
        <w:t>にかかる電</w:t>
      </w:r>
      <w:bookmarkStart w:id="0" w:name="_GoBack"/>
      <w:bookmarkEnd w:id="0"/>
      <w:r w:rsidR="00520CAD" w:rsidRPr="00CB270F">
        <w:rPr>
          <w:rFonts w:ascii="HG丸ｺﾞｼｯｸM-PRO" w:eastAsia="HG丸ｺﾞｼｯｸM-PRO" w:hAnsi="HG丸ｺﾞｼｯｸM-PRO" w:hint="eastAsia"/>
          <w:sz w:val="22"/>
        </w:rPr>
        <w:t>子申請の流れについて</w:t>
      </w:r>
      <w:r w:rsidR="00363285" w:rsidRPr="00CB270F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45632" behindDoc="0" locked="0" layoutInCell="1" allowOverlap="1" wp14:anchorId="7F17A6F8" wp14:editId="496D65F0">
                <wp:simplePos x="0" y="0"/>
                <wp:positionH relativeFrom="margin">
                  <wp:posOffset>1333500</wp:posOffset>
                </wp:positionH>
                <wp:positionV relativeFrom="paragraph">
                  <wp:posOffset>106404</wp:posOffset>
                </wp:positionV>
                <wp:extent cx="5138116" cy="345716"/>
                <wp:effectExtent l="0" t="0" r="571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116" cy="34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85" w:rsidRPr="00363285" w:rsidRDefault="00363285" w:rsidP="00363285">
                            <w:pPr>
                              <w:rPr>
                                <w:rFonts w:ascii="BIZ UDPゴシック" w:eastAsia="BIZ UDPゴシック" w:hAnsi="BIZ UDPゴシック"/>
                                <w:color w:val="9DC3E6"/>
                                <w:sz w:val="12"/>
                                <w:szCs w:val="18"/>
                              </w:rPr>
                            </w:pPr>
                            <w:r w:rsidRPr="00363285">
                              <w:rPr>
                                <w:rFonts w:ascii="BIZ UDPゴシック" w:eastAsia="BIZ UDPゴシック" w:hAnsi="BIZ UDPゴシック" w:hint="eastAsia"/>
                                <w:color w:val="9DC3E6"/>
                                <w:sz w:val="12"/>
                                <w:szCs w:val="18"/>
                                <w:lang w:val="ja-JP"/>
                              </w:rPr>
                              <w:t>●   ●   ●   ●   ●   ●   ●   ●   ●   ●   ●   ●   ●   ●   ●   ●   ●   ●   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7A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05pt;margin-top:8.4pt;width:404.6pt;height:27.2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" filled="f" fillcolor="#5b9bd5" stroked="f" strokecolor="black [0]" strokeweight="2pt">
                <v:textbox inset="2.88pt,2.88pt,2.88pt,2.88pt">
                  <w:txbxContent>
                    <w:p w:rsidR="00363285" w:rsidRPr="00363285" w:rsidRDefault="00363285" w:rsidP="00363285">
                      <w:pPr>
                        <w:rPr>
                          <w:rFonts w:ascii="BIZ UDPゴシック" w:eastAsia="BIZ UDPゴシック" w:hAnsi="BIZ UDPゴシック"/>
                          <w:color w:val="9DC3E6"/>
                          <w:sz w:val="12"/>
                          <w:szCs w:val="18"/>
                        </w:rPr>
                      </w:pPr>
                      <w:r w:rsidRPr="00363285">
                        <w:rPr>
                          <w:rFonts w:ascii="BIZ UDPゴシック" w:eastAsia="BIZ UDPゴシック" w:hAnsi="BIZ UDPゴシック" w:hint="eastAsia"/>
                          <w:color w:val="9DC3E6"/>
                          <w:sz w:val="12"/>
                          <w:szCs w:val="18"/>
                          <w:lang w:val="ja-JP"/>
                        </w:rPr>
                        <w:t>●   ●   ●   ●   ●   ●   ●   ●   ●   ●   ●   ●   ●   ●   ●   ●   ●   ●   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CB4" w:rsidRPr="00E8003A" w:rsidRDefault="00520CAD" w:rsidP="00E8003A">
      <w:pPr>
        <w:snapToGrid w:val="0"/>
        <w:spacing w:beforeLines="100" w:before="360" w:line="300" w:lineRule="exact"/>
        <w:ind w:left="302" w:hangingChars="151" w:hanging="30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8003A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717DF5" w:rsidRPr="00717DF5">
        <w:rPr>
          <w:rFonts w:ascii="HG丸ｺﾞｼｯｸM-PRO" w:eastAsia="HG丸ｺﾞｼｯｸM-PRO" w:hAnsi="HG丸ｺﾞｼｯｸM-PRO" w:hint="eastAsia"/>
          <w:sz w:val="20"/>
          <w:szCs w:val="20"/>
        </w:rPr>
        <w:t>下記フローについては、</w:t>
      </w:r>
      <w:r w:rsidR="003C07C0">
        <w:rPr>
          <w:rFonts w:ascii="HG丸ｺﾞｼｯｸM-PRO" w:eastAsia="HG丸ｺﾞｼｯｸM-PRO" w:hAnsi="HG丸ｺﾞｼｯｸM-PRO" w:hint="eastAsia"/>
          <w:sz w:val="20"/>
          <w:szCs w:val="20"/>
        </w:rPr>
        <w:t>大阪府建築基準法施行細則第八条第１項及び</w:t>
      </w:r>
      <w:r w:rsidR="003C07C0" w:rsidRPr="003C07C0">
        <w:rPr>
          <w:rFonts w:ascii="HG丸ｺﾞｼｯｸM-PRO" w:eastAsia="HG丸ｺﾞｼｯｸM-PRO" w:hAnsi="HG丸ｺﾞｼｯｸM-PRO" w:hint="eastAsia"/>
          <w:sz w:val="20"/>
          <w:szCs w:val="20"/>
        </w:rPr>
        <w:t>第３項</w:t>
      </w:r>
      <w:r w:rsidR="00717DF5" w:rsidRPr="00717DF5">
        <w:rPr>
          <w:rFonts w:ascii="HG丸ｺﾞｼｯｸM-PRO" w:eastAsia="HG丸ｺﾞｼｯｸM-PRO" w:hAnsi="HG丸ｺﾞｼｯｸM-PRO"/>
          <w:sz w:val="20"/>
          <w:szCs w:val="20"/>
        </w:rPr>
        <w:t>に規定する</w:t>
      </w:r>
      <w:r w:rsidR="003C07C0">
        <w:rPr>
          <w:rFonts w:ascii="HG丸ｺﾞｼｯｸM-PRO" w:eastAsia="HG丸ｺﾞｼｯｸM-PRO" w:hAnsi="HG丸ｺﾞｼｯｸM-PRO" w:hint="eastAsia"/>
          <w:sz w:val="20"/>
          <w:szCs w:val="20"/>
        </w:rPr>
        <w:t>建築主等の変更届</w:t>
      </w:r>
      <w:r w:rsidR="00717DF5" w:rsidRPr="00717DF5">
        <w:rPr>
          <w:rFonts w:ascii="HG丸ｺﾞｼｯｸM-PRO" w:eastAsia="HG丸ｺﾞｼｯｸM-PRO" w:hAnsi="HG丸ｺﾞｼｯｸM-PRO"/>
          <w:sz w:val="20"/>
          <w:szCs w:val="20"/>
        </w:rPr>
        <w:t>について適用します。</w:t>
      </w:r>
    </w:p>
    <w:p w:rsidR="0052103D" w:rsidRPr="00E8003A" w:rsidRDefault="007835AC" w:rsidP="007835AC">
      <w:pPr>
        <w:snapToGrid w:val="0"/>
        <w:spacing w:afterLines="50" w:after="180"/>
        <w:ind w:left="302" w:hangingChars="151" w:hanging="302"/>
        <w:jc w:val="left"/>
        <w:rPr>
          <w:rFonts w:ascii="HG丸ｺﾞｼｯｸM-PRO" w:eastAsia="HG丸ｺﾞｼｯｸM-PRO" w:hAnsi="HG丸ｺﾞｼｯｸM-PRO"/>
        </w:rPr>
      </w:pPr>
      <w:r w:rsidRPr="00D97F2D">
        <w:rPr>
          <w:rFonts w:ascii="HG丸ｺﾞｼｯｸM-PRO" w:eastAsia="HG丸ｺﾞｼｯｸM-PRO" w:hAnsi="HG丸ｺﾞｼｯｸM-PRO" w:hint="eastAsia"/>
          <w:sz w:val="20"/>
          <w:szCs w:val="20"/>
        </w:rPr>
        <w:t>※申請にあたっては、提出書類に修正がないように事前に整える必要がありま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D9030D" w:rsidTr="00CB5B15">
        <w:trPr>
          <w:trHeight w:val="330"/>
        </w:trPr>
        <w:tc>
          <w:tcPr>
            <w:tcW w:w="6804" w:type="dxa"/>
          </w:tcPr>
          <w:p w:rsidR="00D9030D" w:rsidRPr="008859B9" w:rsidRDefault="00D9030D" w:rsidP="00B24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859B9">
              <w:rPr>
                <w:rFonts w:ascii="HG丸ｺﾞｼｯｸM-PRO" w:eastAsia="HG丸ｺﾞｼｯｸM-PRO" w:hAnsi="HG丸ｺﾞｼｯｸM-PRO" w:hint="eastAsia"/>
              </w:rPr>
              <w:t>申請者（代理者）</w:t>
            </w:r>
          </w:p>
        </w:tc>
        <w:tc>
          <w:tcPr>
            <w:tcW w:w="2835" w:type="dxa"/>
          </w:tcPr>
          <w:p w:rsidR="00D9030D" w:rsidRPr="008859B9" w:rsidRDefault="002B0E24" w:rsidP="00B24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</w:tr>
      <w:tr w:rsidR="00D9030D" w:rsidTr="006E276F">
        <w:trPr>
          <w:trHeight w:val="5007"/>
        </w:trPr>
        <w:tc>
          <w:tcPr>
            <w:tcW w:w="6804" w:type="dxa"/>
          </w:tcPr>
          <w:p w:rsidR="00D9030D" w:rsidRPr="008859B9" w:rsidRDefault="006E276F">
            <w:pPr>
              <w:rPr>
                <w:rFonts w:ascii="HG丸ｺﾞｼｯｸM-PRO" w:eastAsia="HG丸ｺﾞｼｯｸM-PRO" w:hAnsi="HG丸ｺﾞｼｯｸM-PRO"/>
              </w:rPr>
            </w:pPr>
            <w:r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3" behindDoc="0" locked="0" layoutInCell="1" allowOverlap="1" wp14:anchorId="554B02E3" wp14:editId="39BA9D66">
                      <wp:simplePos x="0" y="0"/>
                      <wp:positionH relativeFrom="column">
                        <wp:posOffset>-4330</wp:posOffset>
                      </wp:positionH>
                      <wp:positionV relativeFrom="paragraph">
                        <wp:posOffset>177446</wp:posOffset>
                      </wp:positionV>
                      <wp:extent cx="4090035" cy="2018806"/>
                      <wp:effectExtent l="0" t="0" r="24765" b="1968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2018806"/>
                              </a:xfrm>
                              <a:prstGeom prst="roundRect">
                                <a:avLst>
                                  <a:gd name="adj" fmla="val 8812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F7" w:rsidRPr="003B5AF7" w:rsidRDefault="005F461A" w:rsidP="003B5AF7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大阪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行政オンラインシステム</w:t>
                                  </w:r>
                                  <w:r w:rsidR="003B5AF7"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で</w:t>
                                  </w:r>
                                  <w:r w:rsidR="003B5AF7"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申請を行う</w:t>
                                  </w:r>
                                </w:p>
                                <w:p w:rsidR="00CB5B15" w:rsidRPr="003B5AF7" w:rsidRDefault="00CB5B15" w:rsidP="005234B5">
                                  <w:pPr>
                                    <w:snapToGrid w:val="0"/>
                                    <w:ind w:left="140" w:hangingChars="78" w:hanging="1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B02E3" id="角丸四角形 5" o:spid="_x0000_s1027" style="position:absolute;left:0;text-align:left;margin-left:-.35pt;margin-top:13.95pt;width:322.05pt;height:158.95pt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" fillcolor="#4475a1" strokecolor="#1f4d78 [1604]" strokeweight="1.5pt">
                      <v:stroke joinstyle="miter"/>
                      <v:textbox inset="1mm,0,1mm,0">
                        <w:txbxContent>
                          <w:p w:rsidR="003B5AF7" w:rsidRPr="003B5AF7" w:rsidRDefault="005F461A" w:rsidP="003B5AF7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行政オンラインシステム</w:t>
                            </w:r>
                            <w:r w:rsidR="003B5AF7"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で</w:t>
                            </w:r>
                            <w:r w:rsidR="003B5AF7" w:rsidRPr="003B5A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申請を行う</w:t>
                            </w:r>
                          </w:p>
                          <w:p w:rsidR="00CB5B15" w:rsidRPr="003B5AF7" w:rsidRDefault="00CB5B15" w:rsidP="005234B5">
                            <w:pPr>
                              <w:snapToGrid w:val="0"/>
                              <w:ind w:left="140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E76470" wp14:editId="040510AE">
                      <wp:simplePos x="0" y="0"/>
                      <wp:positionH relativeFrom="column">
                        <wp:posOffset>55047</wp:posOffset>
                      </wp:positionH>
                      <wp:positionV relativeFrom="paragraph">
                        <wp:posOffset>426827</wp:posOffset>
                      </wp:positionV>
                      <wp:extent cx="3967480" cy="1710047"/>
                      <wp:effectExtent l="0" t="0" r="0" b="508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480" cy="1710047"/>
                              </a:xfrm>
                              <a:prstGeom prst="roundRect">
                                <a:avLst>
                                  <a:gd name="adj" fmla="val 1171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5AF7" w:rsidRPr="003B5AF7" w:rsidRDefault="003B5AF7" w:rsidP="003B5AF7">
                                  <w:pPr>
                                    <w:snapToGrid w:val="0"/>
                                    <w:spacing w:line="300" w:lineRule="exact"/>
                                    <w:ind w:left="1716" w:hangingChars="858" w:hanging="171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9051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システム入力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必要書類</w:t>
                                  </w:r>
                                  <w:r w:rsidR="00F9419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に</w:t>
                                  </w:r>
                                  <w:r w:rsidR="00030B25" w:rsidRPr="00030B2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届出日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記載のうえ、</w:t>
                                  </w:r>
                                  <w:r w:rsidR="005D5C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必要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書類を添付）</w:t>
                                  </w:r>
                                </w:p>
                                <w:p w:rsidR="003B5AF7" w:rsidRPr="003B5AF7" w:rsidRDefault="003B5AF7" w:rsidP="003B5AF7">
                                  <w:pPr>
                                    <w:snapToGrid w:val="0"/>
                                    <w:spacing w:line="300" w:lineRule="exact"/>
                                    <w:ind w:left="1544" w:hangingChars="858" w:hanging="154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0CAD" w:rsidRPr="00374145" w:rsidRDefault="003B5AF7" w:rsidP="00CB5B15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必要</w:t>
                                  </w:r>
                                  <w:r w:rsidR="00520CAD" w:rsidRPr="003741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書類</w:t>
                                  </w:r>
                                </w:p>
                                <w:p w:rsidR="0051658A" w:rsidRPr="0051658A" w:rsidRDefault="0051658A" w:rsidP="0051658A">
                                  <w:pPr>
                                    <w:snapToGrid w:val="0"/>
                                    <w:spacing w:line="300" w:lineRule="exact"/>
                                    <w:ind w:left="140" w:hangingChars="78" w:hanging="1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9F7F7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認事項変更届</w:t>
                                  </w:r>
                                </w:p>
                                <w:p w:rsidR="0051658A" w:rsidRPr="0051658A" w:rsidRDefault="0051658A" w:rsidP="0051658A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②委任状（代理者による場合）</w:t>
                                  </w:r>
                                </w:p>
                                <w:p w:rsidR="003B5AF7" w:rsidRPr="003B5AF7" w:rsidRDefault="0051658A" w:rsidP="0051658A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="006E276F" w:rsidRPr="006E27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代理者の建築士免許等の写し</w:t>
                                  </w:r>
                                  <w:r w:rsidR="00B40621"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代理者による場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76470" id="角丸四角形 7" o:spid="_x0000_s1028" style="position:absolute;left:0;text-align:left;margin-left:4.35pt;margin-top:33.6pt;width:312.4pt;height:134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" fillcolor="white [3212]" stroked="f" strokeweight="1.5pt">
                      <v:textbox inset="1mm,0,1mm,0">
                        <w:txbxContent>
                          <w:p w:rsidR="003B5AF7" w:rsidRPr="003B5AF7" w:rsidRDefault="003B5AF7" w:rsidP="003B5AF7">
                            <w:pPr>
                              <w:snapToGrid w:val="0"/>
                              <w:spacing w:line="300" w:lineRule="exact"/>
                              <w:ind w:left="1716" w:hangingChars="858" w:hanging="17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E905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システム入力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必要書類</w:t>
                            </w:r>
                            <w:r w:rsidR="00F941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030B25" w:rsidRPr="00030B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届出日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記載のうえ、</w:t>
                            </w:r>
                            <w:r w:rsidR="005D5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必要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書類を添付）</w:t>
                            </w:r>
                          </w:p>
                          <w:p w:rsidR="003B5AF7" w:rsidRPr="003B5AF7" w:rsidRDefault="003B5AF7" w:rsidP="003B5AF7">
                            <w:pPr>
                              <w:snapToGrid w:val="0"/>
                              <w:spacing w:line="300" w:lineRule="exact"/>
                              <w:ind w:left="1544" w:hangingChars="858" w:hanging="15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20CAD" w:rsidRPr="00374145" w:rsidRDefault="003B5AF7" w:rsidP="00CB5B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必要</w:t>
                            </w:r>
                            <w:r w:rsidR="00520CAD" w:rsidRPr="00374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書類</w:t>
                            </w:r>
                          </w:p>
                          <w:p w:rsidR="0051658A" w:rsidRPr="0051658A" w:rsidRDefault="0051658A" w:rsidP="0051658A">
                            <w:pPr>
                              <w:snapToGrid w:val="0"/>
                              <w:spacing w:line="300" w:lineRule="exact"/>
                              <w:ind w:left="140" w:hangingChars="78" w:hanging="1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="009F7F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確認事項変更届</w:t>
                            </w:r>
                          </w:p>
                          <w:p w:rsidR="0051658A" w:rsidRPr="0051658A" w:rsidRDefault="0051658A" w:rsidP="0051658A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委任状（代理者による場合）</w:t>
                            </w:r>
                          </w:p>
                          <w:p w:rsidR="003B5AF7" w:rsidRPr="003B5AF7" w:rsidRDefault="0051658A" w:rsidP="0051658A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</w:t>
                            </w:r>
                            <w:r w:rsidR="006E276F" w:rsidRPr="006E27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理者の建築士免許等の写し</w:t>
                            </w:r>
                            <w:r w:rsidR="00B40621"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代理者による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</w:tcPr>
          <w:p w:rsidR="00D9030D" w:rsidRPr="008859B9" w:rsidRDefault="006E276F">
            <w:pPr>
              <w:rPr>
                <w:rFonts w:ascii="HG丸ｺﾞｼｯｸM-PRO" w:eastAsia="HG丸ｺﾞｼｯｸM-PRO" w:hAnsi="HG丸ｺﾞｼｯｸM-PRO"/>
              </w:rPr>
            </w:pPr>
            <w:r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1C3D29B" wp14:editId="507335D6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150620</wp:posOffset>
                      </wp:positionV>
                      <wp:extent cx="391886" cy="0"/>
                      <wp:effectExtent l="0" t="95250" r="0" b="952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110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left:0;text-align:left;margin-left:-18.85pt;margin-top:90.6pt;width:30.8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833310</wp:posOffset>
                      </wp:positionH>
                      <wp:positionV relativeFrom="paragraph">
                        <wp:posOffset>1447800</wp:posOffset>
                      </wp:positionV>
                      <wp:extent cx="0" cy="1024890"/>
                      <wp:effectExtent l="95250" t="0" r="76200" b="4191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248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D54FC" id="直線矢印コネクタ 17" o:spid="_x0000_s1026" type="#_x0000_t32" style="position:absolute;left:0;text-align:left;margin-left:65.6pt;margin-top:114pt;width:0;height:80.7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5308CD6" wp14:editId="7297D13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854075</wp:posOffset>
                      </wp:positionV>
                      <wp:extent cx="1367790" cy="593725"/>
                      <wp:effectExtent l="0" t="0" r="22860" b="158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593725"/>
                              </a:xfrm>
                              <a:prstGeom prst="roundRect">
                                <a:avLst>
                                  <a:gd name="adj" fmla="val 1171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5A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0BBB" w:rsidRPr="005234B5" w:rsidRDefault="005D5C92" w:rsidP="006E276F">
                                  <w:pPr>
                                    <w:snapToGrid w:val="0"/>
                                    <w:spacing w:line="300" w:lineRule="exact"/>
                                    <w:ind w:left="202" w:hangingChars="101" w:hanging="202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必要</w:t>
                                  </w:r>
                                  <w:r w:rsidR="00DA0BBB"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書類の内容確認</w:t>
                                  </w:r>
                                  <w:r w:rsidR="00FC786A"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FC786A"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08CD6" id="角丸四角形 1" o:spid="_x0000_s1029" style="position:absolute;left:0;text-align:left;margin-left:11.8pt;margin-top:67.25pt;width:107.7pt;height:4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" filled="f" strokecolor="#4475a1" strokeweight="1.5pt">
                      <v:textbox inset="1mm,1mm,1mm,1mm">
                        <w:txbxContent>
                          <w:p w:rsidR="00DA0BBB" w:rsidRPr="005234B5" w:rsidRDefault="005D5C92" w:rsidP="006E276F">
                            <w:pPr>
                              <w:snapToGrid w:val="0"/>
                              <w:spacing w:line="300" w:lineRule="exact"/>
                              <w:ind w:left="202" w:hangingChars="101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必要</w:t>
                            </w:r>
                            <w:r w:rsidR="00DA0BBB"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書類の内容確認</w:t>
                            </w:r>
                            <w:r w:rsidR="00FC786A"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FC786A"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CE8D86" wp14:editId="211823B3">
                      <wp:simplePos x="0" y="0"/>
                      <wp:positionH relativeFrom="column">
                        <wp:posOffset>150050</wp:posOffset>
                      </wp:positionH>
                      <wp:positionV relativeFrom="paragraph">
                        <wp:posOffset>2476500</wp:posOffset>
                      </wp:positionV>
                      <wp:extent cx="1367790" cy="450850"/>
                      <wp:effectExtent l="0" t="0" r="22860" b="2540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450850"/>
                              </a:xfrm>
                              <a:prstGeom prst="roundRect">
                                <a:avLst>
                                  <a:gd name="adj" fmla="val 8812"/>
                                </a:avLst>
                              </a:prstGeom>
                              <a:noFill/>
                              <a:ln w="19050">
                                <a:solidFill>
                                  <a:srgbClr val="4475A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030D" w:rsidRPr="00B141E4" w:rsidRDefault="006E276F" w:rsidP="00D903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完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E8D86" id="角丸四角形 14" o:spid="_x0000_s1030" style="position:absolute;left:0;text-align:left;margin-left:11.8pt;margin-top:195pt;width:107.7pt;height:3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" filled="f" strokecolor="#4475a1" strokeweight="1.5pt">
                      <v:stroke joinstyle="miter"/>
                      <v:textbox inset="1mm,1mm,1mm,1mm">
                        <w:txbxContent>
                          <w:p w:rsidR="00D9030D" w:rsidRPr="00B141E4" w:rsidRDefault="006E276F" w:rsidP="00D903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完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34B5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48" behindDoc="0" locked="0" layoutInCell="1" allowOverlap="1" wp14:anchorId="377A55D4" wp14:editId="6B3B7271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693917</wp:posOffset>
                      </wp:positionV>
                      <wp:extent cx="914400" cy="53594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3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0BBB" w:rsidRPr="00674E78" w:rsidRDefault="00DA0BBB" w:rsidP="005234B5">
                                  <w:pPr>
                                    <w:snapToGrid w:val="0"/>
                                    <w:rPr>
                                      <w:rFonts w:eastAsiaTheme="min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55D4" id="テキスト ボックス 19" o:spid="_x0000_s1031" type="#_x0000_t202" style="position:absolute;left:0;text-align:left;margin-left:-21.15pt;margin-top:54.65pt;width:1in;height:42.2pt;z-index:2517739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" filled="f" stroked="f" strokeweight=".5pt">
                      <v:textbox>
                        <w:txbxContent>
                          <w:p w:rsidR="00DA0BBB" w:rsidRPr="00674E78" w:rsidRDefault="00DA0BBB" w:rsidP="005234B5">
                            <w:pPr>
                              <w:snapToGrid w:val="0"/>
                              <w:rPr>
                                <w:rFonts w:eastAsiaTheme="minorHAnsi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20CAD" w:rsidRPr="00CB270F" w:rsidRDefault="00F155B9" w:rsidP="00E8003A">
      <w:pPr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■　</w:t>
      </w:r>
      <w:r w:rsidR="00520CAD"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注意事項</w:t>
      </w: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■</w:t>
      </w:r>
    </w:p>
    <w:p w:rsidR="00520CAD" w:rsidRPr="00CB270F" w:rsidRDefault="00520CAD" w:rsidP="00E8003A">
      <w:pPr>
        <w:snapToGrid w:val="0"/>
        <w:spacing w:line="300" w:lineRule="exact"/>
        <w:ind w:left="605" w:hangingChars="336" w:hanging="60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※１）システム入力前にID登録（パスワード、メールアドレス</w:t>
      </w:r>
      <w:r w:rsidR="001D235B">
        <w:rPr>
          <w:rFonts w:ascii="HG丸ｺﾞｼｯｸM-PRO" w:eastAsia="HG丸ｺﾞｼｯｸM-PRO" w:hAnsi="HG丸ｺﾞｼｯｸM-PRO" w:hint="eastAsia"/>
          <w:sz w:val="18"/>
          <w:szCs w:val="18"/>
        </w:rPr>
        <w:t>、電話番号等</w:t>
      </w: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入力）が必要です。</w:t>
      </w:r>
    </w:p>
    <w:p w:rsidR="007835AC" w:rsidRDefault="003B5AF7" w:rsidP="007835AC">
      <w:pPr>
        <w:snapToGrid w:val="0"/>
        <w:spacing w:line="300" w:lineRule="exact"/>
        <w:ind w:left="605" w:hangingChars="336" w:hanging="60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B5AF7">
        <w:rPr>
          <w:rFonts w:ascii="HG丸ｺﾞｼｯｸM-PRO" w:eastAsia="HG丸ｺﾞｼｯｸM-PRO" w:hAnsi="HG丸ｺﾞｼｯｸM-PRO" w:hint="eastAsia"/>
          <w:sz w:val="18"/>
          <w:szCs w:val="18"/>
        </w:rPr>
        <w:t>※２）</w:t>
      </w:r>
      <w:r w:rsidR="007835AC">
        <w:rPr>
          <w:rFonts w:ascii="HG丸ｺﾞｼｯｸM-PRO" w:eastAsia="HG丸ｺﾞｼｯｸM-PRO" w:hAnsi="HG丸ｺﾞｼｯｸM-PRO" w:hint="eastAsia"/>
          <w:sz w:val="18"/>
          <w:szCs w:val="18"/>
        </w:rPr>
        <w:t>必要書類に不備があった場合、補正を求めることがあります。</w:t>
      </w:r>
    </w:p>
    <w:p w:rsidR="006972A5" w:rsidRPr="007835AC" w:rsidRDefault="007835AC" w:rsidP="007835AC">
      <w:pPr>
        <w:snapToGrid w:val="0"/>
        <w:spacing w:line="300" w:lineRule="exact"/>
        <w:ind w:leftChars="200" w:left="665" w:hangingChars="136" w:hanging="24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大阪府より、システム上で差し戻し処理を行い、再度システム上で書類の差し替えを行っていただきます。）</w:t>
      </w:r>
    </w:p>
    <w:sectPr w:rsidR="006972A5" w:rsidRPr="007835AC" w:rsidSect="00B10B5D">
      <w:headerReference w:type="default" r:id="rId7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A9" w:rsidRDefault="00C771A9" w:rsidP="00C771A9">
      <w:r>
        <w:separator/>
      </w:r>
    </w:p>
  </w:endnote>
  <w:endnote w:type="continuationSeparator" w:id="0">
    <w:p w:rsidR="00C771A9" w:rsidRDefault="00C771A9" w:rsidP="00C7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A9" w:rsidRDefault="00C771A9" w:rsidP="00C771A9">
      <w:r>
        <w:separator/>
      </w:r>
    </w:p>
  </w:footnote>
  <w:footnote w:type="continuationSeparator" w:id="0">
    <w:p w:rsidR="00C771A9" w:rsidRDefault="00C771A9" w:rsidP="00C7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A9" w:rsidRPr="00CB270F" w:rsidRDefault="005F461A" w:rsidP="00FF446C">
    <w:pPr>
      <w:pStyle w:val="a6"/>
      <w:wordWrap w:val="0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大阪府</w:t>
    </w:r>
    <w:r w:rsidR="00422A1B">
      <w:rPr>
        <w:rFonts w:ascii="HG丸ｺﾞｼｯｸM-PRO" w:eastAsia="HG丸ｺﾞｼｯｸM-PRO" w:hAnsi="HG丸ｺﾞｼｯｸM-PRO" w:hint="eastAsia"/>
        <w:sz w:val="18"/>
      </w:rPr>
      <w:t xml:space="preserve"> </w:t>
    </w:r>
    <w:r>
      <w:rPr>
        <w:rFonts w:ascii="HG丸ｺﾞｼｯｸM-PRO" w:eastAsia="HG丸ｺﾞｼｯｸM-PRO" w:hAnsi="HG丸ｺﾞｼｯｸM-PRO" w:hint="eastAsia"/>
        <w:sz w:val="18"/>
      </w:rPr>
      <w:t>都市整備</w:t>
    </w:r>
    <w:r w:rsidR="00FF446C" w:rsidRPr="00CB270F">
      <w:rPr>
        <w:rFonts w:ascii="HG丸ｺﾞｼｯｸM-PRO" w:eastAsia="HG丸ｺﾞｼｯｸM-PRO" w:hAnsi="HG丸ｺﾞｼｯｸM-PRO" w:hint="eastAsia"/>
        <w:sz w:val="18"/>
      </w:rPr>
      <w:t>部</w:t>
    </w:r>
    <w:r w:rsidR="00422A1B">
      <w:rPr>
        <w:rFonts w:ascii="HG丸ｺﾞｼｯｸM-PRO" w:eastAsia="HG丸ｺﾞｼｯｸM-PRO" w:hAnsi="HG丸ｺﾞｼｯｸM-PRO" w:hint="eastAsia"/>
        <w:sz w:val="18"/>
      </w:rPr>
      <w:t xml:space="preserve"> </w:t>
    </w:r>
    <w:r w:rsidR="00EE5534" w:rsidRPr="00EE5534">
      <w:rPr>
        <w:rFonts w:ascii="HG丸ｺﾞｼｯｸM-PRO" w:eastAsia="HG丸ｺﾞｼｯｸM-PRO" w:hAnsi="HG丸ｺﾞｼｯｸM-PRO" w:hint="eastAsia"/>
        <w:sz w:val="18"/>
      </w:rPr>
      <w:t>住宅建築局</w:t>
    </w:r>
    <w:r w:rsidR="00EE5534">
      <w:rPr>
        <w:rFonts w:ascii="HG丸ｺﾞｼｯｸM-PRO" w:eastAsia="HG丸ｺﾞｼｯｸM-PRO" w:hAnsi="HG丸ｺﾞｼｯｸM-PRO" w:hint="eastAsia"/>
        <w:sz w:val="18"/>
      </w:rPr>
      <w:t xml:space="preserve"> </w:t>
    </w:r>
    <w:r w:rsidR="00FF446C" w:rsidRPr="00CB270F">
      <w:rPr>
        <w:rFonts w:ascii="HG丸ｺﾞｼｯｸM-PRO" w:eastAsia="HG丸ｺﾞｼｯｸM-PRO" w:hAnsi="HG丸ｺﾞｼｯｸM-PRO" w:hint="eastAsia"/>
        <w:sz w:val="18"/>
      </w:rPr>
      <w:t>建築指導室</w:t>
    </w:r>
    <w:r w:rsidR="00422A1B">
      <w:rPr>
        <w:rFonts w:ascii="HG丸ｺﾞｼｯｸM-PRO" w:eastAsia="HG丸ｺﾞｼｯｸM-PRO" w:hAnsi="HG丸ｺﾞｼｯｸM-PRO" w:hint="eastAsia"/>
        <w:sz w:val="18"/>
      </w:rPr>
      <w:t xml:space="preserve"> </w:t>
    </w:r>
    <w:r w:rsidR="00FF446C" w:rsidRPr="00CB270F">
      <w:rPr>
        <w:rFonts w:ascii="HG丸ｺﾞｼｯｸM-PRO" w:eastAsia="HG丸ｺﾞｼｯｸM-PRO" w:hAnsi="HG丸ｺﾞｼｯｸM-PRO" w:hint="eastAsia"/>
        <w:sz w:val="18"/>
      </w:rPr>
      <w:t>審査指導課</w:t>
    </w:r>
    <w:r w:rsidR="00422A1B">
      <w:rPr>
        <w:rFonts w:ascii="HG丸ｺﾞｼｯｸM-PRO" w:eastAsia="HG丸ｺﾞｼｯｸM-PRO" w:hAnsi="HG丸ｺﾞｼｯｸM-PRO" w:hint="eastAsia"/>
        <w:sz w:val="18"/>
      </w:rPr>
      <w:t xml:space="preserve"> </w:t>
    </w:r>
    <w:r w:rsidR="00FF446C" w:rsidRPr="00CB270F">
      <w:rPr>
        <w:rFonts w:ascii="HG丸ｺﾞｼｯｸM-PRO" w:eastAsia="HG丸ｺﾞｼｯｸM-PRO" w:hAnsi="HG丸ｺﾞｼｯｸM-PRO" w:hint="eastAsia"/>
        <w:sz w:val="18"/>
      </w:rPr>
      <w:t>確認・検査グルー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"/>
  <w:drawingGridVerticalSpacing w:val="11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E"/>
    <w:rsid w:val="00030B25"/>
    <w:rsid w:val="00067EB2"/>
    <w:rsid w:val="000E5CB4"/>
    <w:rsid w:val="00107938"/>
    <w:rsid w:val="0011466D"/>
    <w:rsid w:val="00130C91"/>
    <w:rsid w:val="00187EB1"/>
    <w:rsid w:val="001B3147"/>
    <w:rsid w:val="001D235B"/>
    <w:rsid w:val="001E679C"/>
    <w:rsid w:val="001E7A62"/>
    <w:rsid w:val="001F4602"/>
    <w:rsid w:val="002143D9"/>
    <w:rsid w:val="00221E36"/>
    <w:rsid w:val="00257E91"/>
    <w:rsid w:val="002658A2"/>
    <w:rsid w:val="002B0E24"/>
    <w:rsid w:val="0031603F"/>
    <w:rsid w:val="003367F5"/>
    <w:rsid w:val="00363285"/>
    <w:rsid w:val="0037414F"/>
    <w:rsid w:val="003872B6"/>
    <w:rsid w:val="003B5AF7"/>
    <w:rsid w:val="003C07C0"/>
    <w:rsid w:val="00422A1B"/>
    <w:rsid w:val="00452C62"/>
    <w:rsid w:val="0049415E"/>
    <w:rsid w:val="004D2D3D"/>
    <w:rsid w:val="004E4C13"/>
    <w:rsid w:val="0051658A"/>
    <w:rsid w:val="00520CAD"/>
    <w:rsid w:val="0052103D"/>
    <w:rsid w:val="005234B5"/>
    <w:rsid w:val="00564132"/>
    <w:rsid w:val="005D5C92"/>
    <w:rsid w:val="005D6E5A"/>
    <w:rsid w:val="005F461A"/>
    <w:rsid w:val="00606E6E"/>
    <w:rsid w:val="00637D0D"/>
    <w:rsid w:val="006556B7"/>
    <w:rsid w:val="006C3EAB"/>
    <w:rsid w:val="006D5B19"/>
    <w:rsid w:val="006D61B7"/>
    <w:rsid w:val="006E276F"/>
    <w:rsid w:val="00717DF5"/>
    <w:rsid w:val="007835AC"/>
    <w:rsid w:val="0085730A"/>
    <w:rsid w:val="0086379A"/>
    <w:rsid w:val="0087591E"/>
    <w:rsid w:val="00880881"/>
    <w:rsid w:val="008859B9"/>
    <w:rsid w:val="0089222D"/>
    <w:rsid w:val="008E67C7"/>
    <w:rsid w:val="008E714F"/>
    <w:rsid w:val="009F7F7F"/>
    <w:rsid w:val="00B10B5D"/>
    <w:rsid w:val="00B141E4"/>
    <w:rsid w:val="00B24EDE"/>
    <w:rsid w:val="00B40621"/>
    <w:rsid w:val="00B97425"/>
    <w:rsid w:val="00C05014"/>
    <w:rsid w:val="00C41E61"/>
    <w:rsid w:val="00C60C90"/>
    <w:rsid w:val="00C771A9"/>
    <w:rsid w:val="00CB270F"/>
    <w:rsid w:val="00CB5B15"/>
    <w:rsid w:val="00CE11E3"/>
    <w:rsid w:val="00D1612D"/>
    <w:rsid w:val="00D231F5"/>
    <w:rsid w:val="00D9030D"/>
    <w:rsid w:val="00D97F2D"/>
    <w:rsid w:val="00DA0BBB"/>
    <w:rsid w:val="00E5390D"/>
    <w:rsid w:val="00E60A0B"/>
    <w:rsid w:val="00E65EAE"/>
    <w:rsid w:val="00E74669"/>
    <w:rsid w:val="00E8003A"/>
    <w:rsid w:val="00E90518"/>
    <w:rsid w:val="00E921C4"/>
    <w:rsid w:val="00EA67F7"/>
    <w:rsid w:val="00EC195C"/>
    <w:rsid w:val="00EE5534"/>
    <w:rsid w:val="00F155B9"/>
    <w:rsid w:val="00F732AA"/>
    <w:rsid w:val="00F94199"/>
    <w:rsid w:val="00FC20D8"/>
    <w:rsid w:val="00FC786A"/>
    <w:rsid w:val="00FD15CC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8BB09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C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1A9"/>
  </w:style>
  <w:style w:type="paragraph" w:styleId="a8">
    <w:name w:val="footer"/>
    <w:basedOn w:val="a"/>
    <w:link w:val="a9"/>
    <w:uiPriority w:val="99"/>
    <w:unhideWhenUsed/>
    <w:rsid w:val="00C77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1A9"/>
  </w:style>
  <w:style w:type="character" w:customStyle="1" w:styleId="1">
    <w:name w:val="ヘッダー1"/>
    <w:basedOn w:val="a0"/>
    <w:rsid w:val="0037414F"/>
  </w:style>
  <w:style w:type="character" w:styleId="aa">
    <w:name w:val="Strong"/>
    <w:basedOn w:val="a0"/>
    <w:uiPriority w:val="22"/>
    <w:qFormat/>
    <w:rsid w:val="00E6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625E-1DDC-487B-9A2B-70DECB44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0:43:00Z</dcterms:created>
  <dcterms:modified xsi:type="dcterms:W3CDTF">2022-09-28T09:34:00Z</dcterms:modified>
</cp:coreProperties>
</file>